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FF" w:rsidRDefault="005A27FF" w:rsidP="005A27FF">
      <w:pPr>
        <w:rPr>
          <w:b/>
        </w:rPr>
      </w:pPr>
    </w:p>
    <w:p w:rsidR="005A27FF" w:rsidRPr="005A27FF" w:rsidRDefault="005A27FF" w:rsidP="005A2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FF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                                  </w:t>
      </w:r>
    </w:p>
    <w:p w:rsidR="005A27FF" w:rsidRPr="005A27FF" w:rsidRDefault="005A27FF" w:rsidP="005A2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FF"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Детский сад №5 «Подсолнушек» г.</w:t>
      </w:r>
      <w:r w:rsidRPr="005A27FF">
        <w:rPr>
          <w:rFonts w:ascii="Times New Roman" w:hAnsi="Times New Roman" w:cs="Times New Roman"/>
          <w:b/>
          <w:sz w:val="28"/>
          <w:szCs w:val="28"/>
        </w:rPr>
        <w:t>Юрги»</w:t>
      </w:r>
    </w:p>
    <w:p w:rsidR="005A27FF" w:rsidRPr="005A27FF" w:rsidRDefault="005A27FF" w:rsidP="005A2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FF" w:rsidRDefault="005A27FF" w:rsidP="005A27FF">
      <w:pPr>
        <w:jc w:val="center"/>
        <w:rPr>
          <w:b/>
          <w:sz w:val="24"/>
          <w:szCs w:val="24"/>
        </w:rPr>
      </w:pPr>
    </w:p>
    <w:p w:rsidR="003A2768" w:rsidRDefault="003A2768"/>
    <w:p w:rsidR="005A27FF" w:rsidRDefault="005A27FF"/>
    <w:p w:rsidR="005A27FF" w:rsidRDefault="005A27FF"/>
    <w:p w:rsidR="005A27FF" w:rsidRDefault="005A27FF"/>
    <w:p w:rsidR="005A27FF" w:rsidRDefault="005A27FF"/>
    <w:p w:rsidR="005A27FF" w:rsidRPr="00734D1D" w:rsidRDefault="005A27FF" w:rsidP="005A27FF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D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лечение для детей 1 младшей группы</w:t>
      </w:r>
      <w:r w:rsidRPr="003A2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34D1D">
        <w:rPr>
          <w:rFonts w:ascii="Times New Roman" w:hAnsi="Times New Roman" w:cs="Times New Roman"/>
          <w:b/>
          <w:sz w:val="32"/>
          <w:szCs w:val="32"/>
        </w:rPr>
        <w:t>«Игрушки в гостях у ребят»</w:t>
      </w:r>
    </w:p>
    <w:p w:rsidR="005A27FF" w:rsidRDefault="005A27FF"/>
    <w:p w:rsidR="005A27FF" w:rsidRDefault="005A27FF"/>
    <w:p w:rsidR="005A27FF" w:rsidRDefault="005A27FF"/>
    <w:p w:rsidR="005A27FF" w:rsidRDefault="005A27FF"/>
    <w:p w:rsidR="005A27FF" w:rsidRDefault="005A27FF"/>
    <w:p w:rsidR="005A27FF" w:rsidRDefault="005A27FF"/>
    <w:p w:rsidR="005A27FF" w:rsidRPr="005A27FF" w:rsidRDefault="005A27FF" w:rsidP="005A27F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9835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A27FF">
        <w:rPr>
          <w:rFonts w:ascii="Times New Roman" w:hAnsi="Times New Roman" w:cs="Times New Roman"/>
          <w:b/>
          <w:sz w:val="28"/>
          <w:szCs w:val="28"/>
        </w:rPr>
        <w:t xml:space="preserve"> группы «Аленький цветочек»:</w:t>
      </w:r>
    </w:p>
    <w:p w:rsidR="005A27FF" w:rsidRPr="005A27FF" w:rsidRDefault="005A27FF" w:rsidP="005A27FF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F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835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A27FF">
        <w:rPr>
          <w:rFonts w:ascii="Times New Roman" w:hAnsi="Times New Roman" w:cs="Times New Roman"/>
          <w:b/>
          <w:sz w:val="28"/>
          <w:szCs w:val="28"/>
        </w:rPr>
        <w:t xml:space="preserve"> Шнайдер И.Ф.</w:t>
      </w:r>
    </w:p>
    <w:p w:rsidR="005A27FF" w:rsidRDefault="005A27FF" w:rsidP="005A27FF">
      <w:pPr>
        <w:tabs>
          <w:tab w:val="left" w:pos="3015"/>
        </w:tabs>
      </w:pPr>
    </w:p>
    <w:p w:rsidR="005A27FF" w:rsidRDefault="005A27FF" w:rsidP="005A27FF">
      <w:pPr>
        <w:tabs>
          <w:tab w:val="left" w:pos="3015"/>
        </w:tabs>
      </w:pPr>
    </w:p>
    <w:p w:rsidR="005A27FF" w:rsidRDefault="005A27FF" w:rsidP="005A27FF">
      <w:pPr>
        <w:tabs>
          <w:tab w:val="left" w:pos="3015"/>
        </w:tabs>
      </w:pPr>
    </w:p>
    <w:p w:rsidR="005A27FF" w:rsidRDefault="005A27FF" w:rsidP="005A27FF">
      <w:pPr>
        <w:tabs>
          <w:tab w:val="left" w:pos="3015"/>
        </w:tabs>
      </w:pPr>
    </w:p>
    <w:p w:rsidR="005A27FF" w:rsidRDefault="005A27FF" w:rsidP="005A27FF">
      <w:pPr>
        <w:tabs>
          <w:tab w:val="left" w:pos="2955"/>
          <w:tab w:val="left" w:pos="3015"/>
        </w:tabs>
      </w:pPr>
      <w:r>
        <w:tab/>
      </w:r>
    </w:p>
    <w:p w:rsidR="005A27FF" w:rsidRDefault="005A27FF" w:rsidP="005A27FF">
      <w:pPr>
        <w:tabs>
          <w:tab w:val="left" w:pos="2955"/>
          <w:tab w:val="left" w:pos="3015"/>
        </w:tabs>
      </w:pPr>
    </w:p>
    <w:p w:rsidR="005A27FF" w:rsidRDefault="005A27FF" w:rsidP="005A27FF">
      <w:pPr>
        <w:tabs>
          <w:tab w:val="left" w:pos="3015"/>
        </w:tabs>
      </w:pPr>
    </w:p>
    <w:p w:rsidR="005A27FF" w:rsidRDefault="005A27FF"/>
    <w:p w:rsidR="003A2768" w:rsidRDefault="003A2768"/>
    <w:tbl>
      <w:tblPr>
        <w:tblW w:w="4211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05"/>
      </w:tblGrid>
      <w:tr w:rsidR="00FA12FE" w:rsidRPr="003A2768" w:rsidTr="003A2768">
        <w:trPr>
          <w:tblCellSpacing w:w="0" w:type="dxa"/>
        </w:trPr>
        <w:tc>
          <w:tcPr>
            <w:tcW w:w="5000" w:type="pct"/>
            <w:hideMark/>
          </w:tcPr>
          <w:p w:rsidR="00E72054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ь</w:t>
            </w: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</w:p>
          <w:p w:rsidR="00E72054" w:rsidRPr="00C35E65" w:rsidRDefault="00E72054" w:rsidP="00E72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познавательной активности детей</w:t>
            </w: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буждать интерес к малым формам</w:t>
            </w:r>
            <w:r w:rsidR="0061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го народного творчества - </w:t>
            </w:r>
            <w:r w:rsidRPr="00C35E65">
              <w:rPr>
                <w:rFonts w:ascii="Times New Roman" w:hAnsi="Times New Roman" w:cs="Times New Roman"/>
                <w:sz w:val="28"/>
                <w:szCs w:val="28"/>
              </w:rPr>
              <w:t>отдельных стихов А.</w:t>
            </w:r>
            <w:r w:rsidR="0061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E6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</w:p>
          <w:p w:rsidR="00E72054" w:rsidRDefault="00E72054" w:rsidP="00E72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E65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сть у детей, двигательную активность, воспитывать чувство доброты</w:t>
            </w:r>
          </w:p>
          <w:p w:rsidR="006103BC" w:rsidRPr="00C35E65" w:rsidRDefault="006103BC" w:rsidP="00E72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54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C35E65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бразовательная: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>Расширять знания об окружающем мире.</w:t>
            </w:r>
          </w:p>
          <w:p w:rsidR="00C35E65" w:rsidRPr="00C35E65" w:rsidRDefault="006103BC" w:rsidP="00C35E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детей с кукольным и живым </w:t>
            </w:r>
            <w:r w:rsidR="00C35E65" w:rsidRPr="00C35E65">
              <w:rPr>
                <w:rFonts w:ascii="Times New Roman" w:hAnsi="Times New Roman"/>
                <w:sz w:val="28"/>
                <w:szCs w:val="28"/>
              </w:rPr>
              <w:t>театром игрушки.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>Развитие речи детей, активное подпевание знакомых песенок,</w:t>
            </w:r>
            <w:r w:rsidR="006103BC">
              <w:rPr>
                <w:rFonts w:ascii="Times New Roman" w:hAnsi="Times New Roman"/>
                <w:sz w:val="28"/>
                <w:szCs w:val="28"/>
              </w:rPr>
              <w:t xml:space="preserve"> стихотворений, </w:t>
            </w:r>
            <w:r w:rsidRPr="00C35E65">
              <w:rPr>
                <w:rFonts w:ascii="Times New Roman" w:hAnsi="Times New Roman"/>
                <w:sz w:val="28"/>
                <w:szCs w:val="28"/>
              </w:rPr>
              <w:t xml:space="preserve"> участие в диалогах с ведущими.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 xml:space="preserve">Учить детей слушать музыку и выполнять несложные танцевальные движения, играть на простейших музыкальных инструментах 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ный запас</w:t>
            </w:r>
          </w:p>
          <w:p w:rsidR="00C35E65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звивающая:</w:t>
            </w: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C35E65" w:rsidRPr="00C35E65" w:rsidRDefault="00C35E65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72054"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эмоциональный отклик на литературное и музыкальное</w:t>
            </w:r>
            <w:r w:rsidR="00B3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е посредством игры</w:t>
            </w:r>
          </w:p>
          <w:p w:rsidR="00C35E65" w:rsidRPr="00C35E65" w:rsidRDefault="00C35E65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</w:t>
            </w:r>
            <w:r w:rsidR="00B3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, память</w:t>
            </w:r>
          </w:p>
          <w:p w:rsidR="00E72054" w:rsidRPr="00C35E65" w:rsidRDefault="00C35E65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</w:t>
            </w:r>
            <w:r w:rsidR="00E72054"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ую моторику рук</w:t>
            </w:r>
          </w:p>
          <w:p w:rsidR="00C35E65" w:rsidRPr="00C35E65" w:rsidRDefault="00C35E65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E65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ная:</w:t>
            </w: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>Воспитывать  в детях эмоциональную отзывчивость, учить сопереживать происходящему вокруг.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 w:rsidR="006103BC">
              <w:rPr>
                <w:rFonts w:ascii="Times New Roman" w:hAnsi="Times New Roman"/>
                <w:sz w:val="28"/>
                <w:szCs w:val="28"/>
              </w:rPr>
              <w:t>усидчивость и внимание.</w:t>
            </w:r>
          </w:p>
          <w:p w:rsidR="00C35E65" w:rsidRPr="00C35E65" w:rsidRDefault="00C35E65" w:rsidP="00C35E6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>Воспитывать детскую самостоятельность, инициативу.</w:t>
            </w:r>
          </w:p>
          <w:p w:rsidR="00E72054" w:rsidRPr="00C35E65" w:rsidRDefault="00E72054" w:rsidP="00E7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3BC" w:rsidRDefault="00E72054" w:rsidP="006103BC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C35E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орудование:</w:t>
            </w:r>
            <w:r w:rsidRPr="00C3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локольчик, ширма- теремок, корзинка с овощами и фруктами,  корзинка с шишками, обручи, маски и игрушки: заяц, лиса, медведь, лошадка, кукла, тазик с водой, мяч, погремушки, зонтик</w:t>
            </w:r>
            <w:r w:rsidR="0061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нитофон с флэшкой</w:t>
            </w:r>
          </w:p>
          <w:p w:rsidR="006103BC" w:rsidRDefault="006103BC" w:rsidP="006103BC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</w:p>
          <w:p w:rsidR="006103BC" w:rsidRPr="006103BC" w:rsidRDefault="006103BC" w:rsidP="006103BC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</w:p>
          <w:p w:rsidR="006103BC" w:rsidRPr="006103BC" w:rsidRDefault="006103BC" w:rsidP="006103BC">
            <w:pPr>
              <w:spacing w:before="75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03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чит музыка «Любимая игрушка»</w:t>
            </w:r>
          </w:p>
          <w:p w:rsidR="00B754CE" w:rsidRPr="00C35E65" w:rsidRDefault="00B754CE" w:rsidP="00B754CE">
            <w:pPr>
              <w:spacing w:before="75" w:after="100" w:afterAutospacing="1" w:line="240" w:lineRule="auto"/>
              <w:textAlignment w:val="top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35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ходят в </w:t>
            </w:r>
            <w:r w:rsidRPr="00C35E6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уппу</w:t>
            </w:r>
            <w:r w:rsidRPr="00C35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C35E6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754CE" w:rsidRPr="00AE75AF" w:rsidRDefault="00B754CE" w:rsidP="00B754CE">
            <w:pPr>
              <w:spacing w:before="75" w:after="100" w:afterAutospacing="1" w:line="240" w:lineRule="auto"/>
              <w:textAlignment w:val="top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спитатель </w:t>
            </w:r>
            <w:r w:rsidR="00AE75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</w:t>
            </w:r>
            <w:r w:rsidRPr="00C35E65">
              <w:rPr>
                <w:rFonts w:ascii="Times New Roman" w:hAnsi="Times New Roman"/>
                <w:sz w:val="28"/>
                <w:szCs w:val="28"/>
              </w:rPr>
              <w:t xml:space="preserve">Как много гостей сегодня в зале!  Давайте поздороваемся                                                                                                                                                                   Приготовьте ладошки, будем звонко хлопать!        </w:t>
            </w:r>
          </w:p>
          <w:p w:rsidR="007452DA" w:rsidRPr="00C35E65" w:rsidRDefault="00B754CE" w:rsidP="00B754CE">
            <w:pPr>
              <w:spacing w:before="75" w:after="100" w:afterAutospacing="1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C35E65">
              <w:rPr>
                <w:rFonts w:ascii="Times New Roman" w:hAnsi="Times New Roman"/>
                <w:sz w:val="28"/>
                <w:szCs w:val="28"/>
              </w:rPr>
              <w:t xml:space="preserve">Мы с вами собрались, чтобы повеселиться, показать какие мы большие и чему мы научились!                                                          </w:t>
            </w:r>
          </w:p>
        </w:tc>
      </w:tr>
    </w:tbl>
    <w:p w:rsidR="008F601E" w:rsidRPr="003A2768" w:rsidRDefault="008F601E" w:rsidP="00B754C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81729" w:rsidRDefault="005A27FF" w:rsidP="00734D1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B75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</w:t>
      </w:r>
      <w:r w:rsidR="00734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ятся на стульчики</w:t>
      </w:r>
    </w:p>
    <w:p w:rsidR="00B81729" w:rsidRDefault="00B81729" w:rsidP="00734D1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52DA" w:rsidRPr="007452DA" w:rsidRDefault="007452DA" w:rsidP="00D0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7452DA" w:rsidRPr="007452DA" w:rsidRDefault="007452DA" w:rsidP="007452D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ный момент</w:t>
      </w:r>
    </w:p>
    <w:p w:rsidR="00734D1D" w:rsidRDefault="00734D1D" w:rsidP="00734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еном, на пригорке с</w:t>
      </w:r>
      <w:r w:rsidR="005E0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красивый теремок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7D4" w:rsidRPr="00734D1D" w:rsidRDefault="00E927D4" w:rsidP="00734D1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емке живут </w:t>
      </w:r>
      <w:r w:rsidR="00734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о</w:t>
      </w:r>
      <w:r w:rsidR="005E0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гости к нам идут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C19" w:rsidRPr="003A2768" w:rsidRDefault="00AC7C19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, у вас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 </w:t>
      </w:r>
      <w:r w:rsidR="006C4452" w:rsidRPr="003A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и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3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юбите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ушками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C7C19" w:rsidRDefault="00AC7C19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</w:t>
      </w:r>
      <w:r w:rsidR="00DA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бе больше нрави</w:t>
      </w:r>
      <w:r w:rsidR="00734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Арина? А тебе, Артем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C0386" w:rsidRDefault="00AC7C19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к нам в </w:t>
      </w:r>
      <w:r w:rsidR="006C4452" w:rsidRPr="003A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и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дут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любимые </w:t>
      </w:r>
      <w:r w:rsidR="006C4452" w:rsidRPr="003A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и</w:t>
      </w:r>
      <w:r w:rsidR="000C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054" w:rsidRDefault="00E72054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2DA" w:rsidRPr="007452DA" w:rsidRDefault="007452DA" w:rsidP="006C4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72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часть</w:t>
      </w:r>
    </w:p>
    <w:p w:rsidR="005A27FF" w:rsidRDefault="000C0386" w:rsidP="006C44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угадаем, кто к нам придет </w:t>
      </w:r>
      <w:r w:rsidR="006C4452" w:rsidRPr="003A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м</w:t>
      </w:r>
      <w:r w:rsidR="00782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AE75AF" w:rsidRDefault="000C0386" w:rsidP="00AE7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а </w:t>
      </w:r>
      <w:r w:rsidR="00DA7624"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4452"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ные ушки, быстрые</w:t>
      </w:r>
      <w:r w:rsidR="00734D1D"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4452"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жки?</w:t>
      </w:r>
      <w:r w:rsidR="00DA7624"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75AF" w:rsidRDefault="00AE75AF" w:rsidP="00AE75A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</w:t>
      </w:r>
      <w:r w:rsidRPr="007A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0B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йка</w:t>
      </w:r>
    </w:p>
    <w:p w:rsidR="00D902AC" w:rsidRPr="007A0B22" w:rsidRDefault="00D902AC" w:rsidP="00AE75A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E75AF" w:rsidRDefault="00AE75AF" w:rsidP="00AE75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ит колокольчик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ширме появляется зайчик</w:t>
      </w:r>
    </w:p>
    <w:p w:rsidR="00AE75AF" w:rsidRPr="000C0386" w:rsidRDefault="00AE75AF" w:rsidP="00AE7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7FF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от и зайка</w:t>
      </w:r>
    </w:p>
    <w:p w:rsidR="006103BC" w:rsidRDefault="00AE75AF" w:rsidP="00AE75AF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дравствуйте, ребята,  я зайчик,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ю ловко, люб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ковку, капусту!                                                                                                                </w:t>
      </w:r>
      <w:r w:rsidRPr="00227D6B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 w:rsidR="009675B5">
        <w:rPr>
          <w:rFonts w:ascii="Times New Roman" w:hAnsi="Times New Roman" w:cs="Times New Roman"/>
          <w:sz w:val="28"/>
          <w:szCs w:val="28"/>
        </w:rPr>
        <w:t xml:space="preserve"> Ребята, зайчик  грустны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27D6B">
        <w:rPr>
          <w:rFonts w:ascii="Times New Roman" w:hAnsi="Times New Roman" w:cs="Times New Roman"/>
          <w:sz w:val="28"/>
          <w:szCs w:val="28"/>
        </w:rPr>
        <w:t xml:space="preserve"> </w:t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йку бросила хозяйка, под дождем остался зайка,</w:t>
      </w:r>
      <w:r w:rsidRPr="00AE75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камейки слезть не смог, весь до ниточки промок»</w:t>
      </w:r>
      <w:r w:rsidRPr="00AE75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Pr="00227D6B">
        <w:rPr>
          <w:rFonts w:ascii="Times New Roman" w:hAnsi="Times New Roman" w:cs="Times New Roman"/>
          <w:i/>
          <w:sz w:val="28"/>
          <w:szCs w:val="28"/>
        </w:rPr>
        <w:t>Вместе с детьми снимают мокр</w:t>
      </w:r>
      <w:r w:rsidR="009675B5">
        <w:rPr>
          <w:rFonts w:ascii="Times New Roman" w:hAnsi="Times New Roman" w:cs="Times New Roman"/>
          <w:i/>
          <w:sz w:val="28"/>
          <w:szCs w:val="28"/>
        </w:rPr>
        <w:t xml:space="preserve">ый платок, </w:t>
      </w:r>
      <w:r w:rsidRPr="00227D6B">
        <w:rPr>
          <w:rFonts w:ascii="Times New Roman" w:hAnsi="Times New Roman" w:cs="Times New Roman"/>
          <w:i/>
          <w:sz w:val="28"/>
          <w:szCs w:val="28"/>
        </w:rPr>
        <w:t xml:space="preserve">сажают на стульч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бит зайчик кушать?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, морковк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0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C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любит зай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103BC" w:rsidRPr="006103BC" w:rsidRDefault="00AE75AF" w:rsidP="00AE75AF">
      <w:pPr>
        <w:spacing w:before="75" w:after="100" w:afterAutospacing="1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,</w:t>
      </w:r>
      <w:r w:rsidR="00D9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у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меем рубить капусту.</w:t>
      </w:r>
      <w:r w:rsidR="006103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пуста»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«Мы капусту рубим, мы морковку трем,</w:t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Мы капусту солим, мы капусту жмем!»</w:t>
      </w:r>
    </w:p>
    <w:p w:rsidR="006103BC" w:rsidRDefault="00AE75AF" w:rsidP="00AE75AF">
      <w:pPr>
        <w:spacing w:before="75" w:after="100" w:afterAutospacing="1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75AF" w:rsidRPr="006103BC" w:rsidRDefault="00AE75AF" w:rsidP="00AE75AF">
      <w:pPr>
        <w:spacing w:before="75" w:after="100" w:afterAutospacing="1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2768">
        <w:rPr>
          <w:rFonts w:ascii="Times New Roman" w:hAnsi="Times New Roman" w:cs="Times New Roman"/>
          <w:sz w:val="28"/>
          <w:szCs w:val="28"/>
        </w:rPr>
        <w:t xml:space="preserve">Оставайся у нас зайк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A2768">
        <w:rPr>
          <w:rFonts w:ascii="Times New Roman" w:hAnsi="Times New Roman" w:cs="Times New Roman"/>
          <w:sz w:val="28"/>
          <w:szCs w:val="28"/>
        </w:rPr>
        <w:t>В этом садике ребята добрые, они никогда не бросят тебя под дождё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A2768">
        <w:rPr>
          <w:rFonts w:ascii="Times New Roman" w:hAnsi="Times New Roman" w:cs="Times New Roman"/>
          <w:sz w:val="28"/>
          <w:szCs w:val="28"/>
        </w:rPr>
        <w:t xml:space="preserve"> А, если дождик и пойдёт, то спрячут под зонтик. </w:t>
      </w:r>
      <w:r w:rsidR="00610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A2768">
        <w:rPr>
          <w:rFonts w:ascii="Times New Roman" w:hAnsi="Times New Roman" w:cs="Times New Roman"/>
          <w:sz w:val="28"/>
          <w:szCs w:val="28"/>
        </w:rPr>
        <w:t>Смотри, как они это умеют дел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вижная и</w:t>
      </w:r>
      <w:r w:rsidRPr="00227D6B">
        <w:rPr>
          <w:rFonts w:ascii="Times New Roman" w:hAnsi="Times New Roman" w:cs="Times New Roman"/>
          <w:b/>
          <w:sz w:val="28"/>
          <w:szCs w:val="28"/>
        </w:rPr>
        <w:t xml:space="preserve">гра «Солнышко и дожди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</w:t>
      </w:r>
      <w:r w:rsidRPr="003A27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водится игра в музыкальном сопровожден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адятся на стульчики, </w:t>
      </w:r>
      <w:r>
        <w:rPr>
          <w:rFonts w:ascii="Times New Roman" w:hAnsi="Times New Roman" w:cs="Times New Roman"/>
          <w:i/>
          <w:sz w:val="28"/>
          <w:szCs w:val="28"/>
        </w:rPr>
        <w:t>затем сажает на стул зайку</w:t>
      </w:r>
    </w:p>
    <w:p w:rsidR="007D34C7" w:rsidRPr="003A2768" w:rsidRDefault="00E927D4" w:rsidP="003C73A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нит колокольчик и на ширме появляется лиса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это там наблюдает за нашим зайкой? 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DD4D4E" w:rsidRPr="00DD4D4E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Дети </w:t>
      </w:r>
      <w:r w:rsidR="00DD4D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C4452" w:rsidRPr="00DD4D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иса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ер</w:t>
      </w:r>
      <w:r w:rsidR="000C0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она хочет поймать зайчонка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жем</w:t>
      </w:r>
      <w:r w:rsidR="00A1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е убежать и спрятаться от л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?</w:t>
      </w:r>
      <w:r w:rsid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C4452" w:rsidRPr="003A2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C4452" w:rsidRPr="00E7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поиграем в </w:t>
      </w:r>
      <w:r w:rsidR="006C4452" w:rsidRPr="00E7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 </w:t>
      </w:r>
      <w:r w:rsidR="006C4452" w:rsidRPr="007D34C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иса и зайцы»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E76792" w:rsidRPr="003A2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</w:t>
      </w:r>
      <w:r w:rsidR="00E7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792" w:rsidRPr="003A276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E76792" w:rsidRPr="007D34C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Лиса и зайцы»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E767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</w:t>
      </w:r>
      <w:r w:rsidR="006C4452" w:rsidRPr="003A27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водится игра в музыкальном сопровождении)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D3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r w:rsidR="007D34C7">
        <w:rPr>
          <w:rFonts w:ascii="Times New Roman" w:hAnsi="Times New Roman" w:cs="Times New Roman"/>
          <w:sz w:val="28"/>
          <w:szCs w:val="28"/>
        </w:rPr>
        <w:t xml:space="preserve">, </w:t>
      </w:r>
      <w:r w:rsidR="007D34C7" w:rsidRPr="007D34C7">
        <w:rPr>
          <w:rFonts w:ascii="Times New Roman" w:hAnsi="Times New Roman" w:cs="Times New Roman"/>
          <w:i/>
          <w:sz w:val="28"/>
          <w:szCs w:val="28"/>
        </w:rPr>
        <w:t>сажае</w:t>
      </w:r>
      <w:r w:rsidR="00D63424" w:rsidRPr="007D34C7">
        <w:rPr>
          <w:rFonts w:ascii="Times New Roman" w:hAnsi="Times New Roman" w:cs="Times New Roman"/>
          <w:i/>
          <w:sz w:val="28"/>
          <w:szCs w:val="28"/>
        </w:rPr>
        <w:t xml:space="preserve">т на </w:t>
      </w:r>
      <w:r w:rsidR="00DD4D4E" w:rsidRPr="007D34C7">
        <w:rPr>
          <w:rFonts w:ascii="Times New Roman" w:hAnsi="Times New Roman" w:cs="Times New Roman"/>
          <w:i/>
          <w:sz w:val="28"/>
          <w:szCs w:val="28"/>
        </w:rPr>
        <w:t>стульчик рядом с зайчиком лису</w:t>
      </w:r>
    </w:p>
    <w:p w:rsidR="00E927D4" w:rsidRPr="007D34C7" w:rsidRDefault="00E927D4" w:rsidP="00E927D4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нит колокольчик и на ширме появляется лошадка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 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ел к нам в гости?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</w:t>
      </w:r>
      <w:r w:rsidR="00DA7624" w:rsidRP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а</w:t>
      </w:r>
    </w:p>
    <w:p w:rsidR="007D34C7" w:rsidRPr="007D34C7" w:rsidRDefault="00DA7624" w:rsidP="006C445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DA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92" w:rsidRPr="00DA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рет </w:t>
      </w:r>
      <w:r w:rsidR="006C4452" w:rsidRPr="00DA76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ушку Лошадку</w:t>
      </w:r>
    </w:p>
    <w:p w:rsidR="006C4452" w:rsidRPr="003A2768" w:rsidRDefault="009675B5" w:rsidP="006C44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C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Г</w:t>
      </w:r>
      <w:r w:rsidR="00782A9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лова,</w:t>
      </w:r>
      <w:r w:rsidR="00DD4D4E" w:rsidRPr="007D34C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копыта</w:t>
      </w:r>
      <w:r w:rsidR="00782A9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 г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ива, хвост</w:t>
      </w:r>
      <w:r w:rsidR="00DD4D4E" w:rsidRPr="007D34C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?»</w:t>
      </w:r>
      <w:r w:rsidR="00A14D8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927D4" w:rsidRDefault="00E927D4" w:rsidP="006C44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цокает лошадка? </w:t>
      </w: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</w:t>
      </w:r>
      <w:r w:rsidR="003C7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ят, </w:t>
      </w: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ют)</w:t>
      </w:r>
    </w:p>
    <w:p w:rsidR="0074668D" w:rsidRDefault="00A14D83" w:rsidP="00AE75AF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ы знаете про лошадку стих</w:t>
      </w:r>
      <w:r w:rsidR="00D9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рение? 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мне.</w:t>
      </w:r>
      <w:r w:rsidR="00D9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902A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74668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ти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E767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445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люблю свою лошадку,</w:t>
      </w:r>
      <w:r w:rsidR="00E7679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6C445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чешу ей шерстку гладко,</w:t>
      </w:r>
      <w:r w:rsidR="003C73A8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</w:t>
      </w:r>
      <w:r w:rsidR="006C445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шком приглажу хвостик</w:t>
      </w:r>
      <w:r w:rsidR="00E7679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6C445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хом поеду в </w:t>
      </w:r>
      <w:r w:rsidR="006C4452" w:rsidRPr="009675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ти</w:t>
      </w:r>
      <w:r w:rsidR="00E76792" w:rsidRPr="00967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хотите покататься на лошадке?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C4452" w:rsidRPr="00E7679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6C4452" w:rsidRPr="00E767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7D34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адо сказать лошадке, чтобы она поскакала?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C4452" w:rsidRPr="00E7679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6C4452" w:rsidRPr="00E767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-о!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9675B5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5B5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адо сказать лошадке, чтобы она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тановилась?                          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5B5" w:rsidRPr="00E7679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9675B5" w:rsidRPr="00E767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р</w:t>
      </w:r>
      <w:r w:rsidR="009675B5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E76792" w:rsidRPr="00E7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r w:rsidRPr="00A14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катаются на лошадке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D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D34C7" w:rsidRPr="003A27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музыкальном сопровождении</w:t>
      </w:r>
      <w:r w:rsidR="007D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7D3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r w:rsidR="007D34C7">
        <w:rPr>
          <w:rFonts w:ascii="Times New Roman" w:hAnsi="Times New Roman" w:cs="Times New Roman"/>
          <w:sz w:val="28"/>
          <w:szCs w:val="28"/>
        </w:rPr>
        <w:t xml:space="preserve">, </w:t>
      </w:r>
      <w:r w:rsidR="007D34C7" w:rsidRPr="007D34C7">
        <w:rPr>
          <w:rFonts w:ascii="Times New Roman" w:hAnsi="Times New Roman" w:cs="Times New Roman"/>
          <w:i/>
          <w:sz w:val="28"/>
          <w:szCs w:val="28"/>
        </w:rPr>
        <w:t xml:space="preserve">сажает на стульчик рядом с зайчиком </w:t>
      </w:r>
      <w:r w:rsidR="007D34C7">
        <w:rPr>
          <w:rFonts w:ascii="Times New Roman" w:hAnsi="Times New Roman" w:cs="Times New Roman"/>
          <w:i/>
          <w:sz w:val="28"/>
          <w:szCs w:val="28"/>
        </w:rPr>
        <w:t>и лисой лошадку</w:t>
      </w:r>
      <w:r w:rsidR="00A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76792" w:rsidRPr="003A2768" w:rsidRDefault="005E0298" w:rsidP="00AE75AF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ит колокольчик и на ширме появляется </w:t>
      </w:r>
      <w:r w:rsidR="00E7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ведь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927D4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 </w:t>
      </w:r>
      <w:r w:rsidR="007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М</w:t>
      </w:r>
      <w:r w:rsidR="00E927D4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 идет, он нам шишки несёт.</w:t>
      </w:r>
      <w:r w:rsidR="00E927D4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27D4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E927D4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, дети, как ходят медведи?</w:t>
      </w:r>
      <w:r w:rsidR="0078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76792" w:rsidRPr="00E767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="00E7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9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дведь – Миша, я музыку люблю.</w:t>
      </w:r>
      <w:r w:rsidR="0078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7679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ребятки, как громко я пою р, р, р.</w:t>
      </w:r>
      <w:r w:rsidR="0078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D34C7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7D34C7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9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ычи, Мишенька, лучше с нами потанцуй.</w:t>
      </w:r>
    </w:p>
    <w:p w:rsidR="00C35E65" w:rsidRPr="0074668D" w:rsidRDefault="00C775A5" w:rsidP="00C775A5">
      <w:pPr>
        <w:spacing w:before="75" w:after="100" w:afterAutospacing="1" w:line="240" w:lineRule="auto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7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Мишка косолапый по лесу иде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Pr="003A27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водится игра в музыкальном сопровождении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7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шка косолапый по лесу идет, шишки собирает, песенки поет.</w:t>
      </w:r>
      <w:r w:rsidRPr="00E7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друг упала шишка, прямо мишке в лоб! Мишка рассердился, и ногою - топ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72054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E72054" w:rsidRP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ька</w:t>
      </w:r>
      <w:r w:rsidR="00E72054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тебя в корзинке?</w:t>
      </w:r>
      <w:r w:rsidR="00E7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C4452" w:rsidRPr="005E0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М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ка – шалунишка, очень люблю шишки, рассыпает шишки 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ки, дава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оможем Мишке собрать шиш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63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подвижная </w:t>
      </w:r>
      <w:r w:rsidR="00D63424" w:rsidRPr="0096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4452" w:rsidRPr="0096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 </w:t>
      </w:r>
      <w:r w:rsidR="006C4452" w:rsidRPr="009675B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Собери шишки»</w:t>
      </w:r>
      <w:r w:rsidRPr="0096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D63424" w:rsidRPr="00D63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дведь 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, </w:t>
      </w:r>
      <w:r w:rsidR="006C4452" w:rsidRPr="003A2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ки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шиш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14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r w:rsidR="00DC388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08A" w:rsidRPr="003A2768">
        <w:rPr>
          <w:rFonts w:ascii="Times New Roman" w:hAnsi="Times New Roman" w:cs="Times New Roman"/>
          <w:i/>
          <w:sz w:val="28"/>
          <w:szCs w:val="28"/>
        </w:rPr>
        <w:t xml:space="preserve">сажает </w:t>
      </w:r>
      <w:r w:rsidR="007D34C7">
        <w:rPr>
          <w:rFonts w:ascii="Times New Roman" w:hAnsi="Times New Roman" w:cs="Times New Roman"/>
          <w:i/>
          <w:sz w:val="28"/>
          <w:szCs w:val="28"/>
        </w:rPr>
        <w:t>к зайчику, лисе, лошадке мишку</w:t>
      </w:r>
    </w:p>
    <w:p w:rsidR="00C75558" w:rsidRPr="003A2768" w:rsidRDefault="00D63424" w:rsidP="00D63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ит колокольчик и на ширме появля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</w:t>
      </w:r>
    </w:p>
    <w:p w:rsidR="00DC388E" w:rsidRDefault="00F30B50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красавица к нам пожаловала?</w:t>
      </w:r>
    </w:p>
    <w:p w:rsidR="006C4452" w:rsidRPr="003A2768" w:rsidRDefault="00DC388E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4452" w:rsidRPr="00782A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укла</w:t>
      </w:r>
    </w:p>
    <w:p w:rsidR="006C4452" w:rsidRPr="003A2768" w:rsidRDefault="006C4452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9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укла</w:t>
      </w:r>
      <w:r w:rsidRPr="005E0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</w:t>
      </w:r>
      <w:r w:rsid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! Меня зовут Таня.</w:t>
      </w:r>
    </w:p>
    <w:p w:rsidR="00DC388E" w:rsidRDefault="00F30B50" w:rsidP="006C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что нам принесла Таня?</w:t>
      </w:r>
    </w:p>
    <w:p w:rsidR="00782A9C" w:rsidRDefault="00DC388E" w:rsidP="00782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</w:t>
      </w:r>
      <w:r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4452" w:rsidRPr="00782A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яч</w:t>
      </w:r>
    </w:p>
    <w:p w:rsidR="006C4452" w:rsidRPr="003A2768" w:rsidRDefault="00D63424" w:rsidP="00782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A9C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782A9C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67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ем про Таню</w:t>
      </w:r>
      <w:r w:rsidR="00F3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C4452" w:rsidRPr="00C775A5" w:rsidRDefault="00D63424" w:rsidP="00C775A5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ша Таня громко плачет, у</w:t>
      </w:r>
      <w:r w:rsidR="003A2768"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нила в речку мячик.</w:t>
      </w:r>
      <w:r w:rsidR="003A2768"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E7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Тише, Танечка, не плачь, не утонет в речке мяч»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F30B50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</w:t>
      </w:r>
      <w:r w:rsidR="00F30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F3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вы думаете</w:t>
      </w:r>
      <w:r w:rsidR="00782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ет мяч? Давайте проверим!</w:t>
      </w:r>
      <w:r w:rsidR="0078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0B50" w:rsidRPr="00F3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с мячом</w:t>
      </w:r>
      <w:r w:rsidR="00C7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</w:t>
      </w:r>
      <w:r w:rsidR="00C77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к </w:t>
      </w:r>
      <w:r w:rsidR="00C775A5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 не тонет, а плавает на поверхности.</w:t>
      </w:r>
      <w:r w:rsidR="003A2768" w:rsidRPr="003A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Воспитатель</w:t>
      </w:r>
      <w:r w:rsidR="003A2768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успокоить, мы покажем ей игру</w:t>
      </w:r>
      <w:r w:rsidR="00F3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гремушками</w:t>
      </w:r>
      <w:r w:rsidR="00F3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F30B50" w:rsidRPr="00F30B50">
        <w:rPr>
          <w:rFonts w:ascii="Times New Roman" w:hAnsi="Times New Roman" w:cs="Times New Roman"/>
          <w:b/>
          <w:sz w:val="28"/>
          <w:szCs w:val="28"/>
        </w:rPr>
        <w:t>Танец с погремушками</w:t>
      </w:r>
      <w:r w:rsidR="00F3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Pr="003A27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водится игра в музыкальном сопровождении)</w:t>
      </w:r>
      <w:r w:rsidR="00F30B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C4452" w:rsidRPr="00D6342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у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52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дети! </w:t>
      </w:r>
      <w:r w:rsidR="00C7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D04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775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r w:rsidR="00C775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0466" w:rsidRPr="003A2768">
        <w:rPr>
          <w:rFonts w:ascii="Times New Roman" w:hAnsi="Times New Roman" w:cs="Times New Roman"/>
          <w:i/>
          <w:sz w:val="28"/>
          <w:szCs w:val="28"/>
        </w:rPr>
        <w:t xml:space="preserve">сажает </w:t>
      </w:r>
      <w:r w:rsidR="000D0466">
        <w:rPr>
          <w:rFonts w:ascii="Times New Roman" w:hAnsi="Times New Roman" w:cs="Times New Roman"/>
          <w:i/>
          <w:sz w:val="28"/>
          <w:szCs w:val="28"/>
        </w:rPr>
        <w:t xml:space="preserve">к зайчику, лисе, лошадке </w:t>
      </w:r>
      <w:r w:rsidR="00C775A5">
        <w:rPr>
          <w:rFonts w:ascii="Times New Roman" w:hAnsi="Times New Roman" w:cs="Times New Roman"/>
          <w:i/>
          <w:sz w:val="28"/>
          <w:szCs w:val="28"/>
        </w:rPr>
        <w:t>,</w:t>
      </w:r>
      <w:r w:rsidR="000D0466">
        <w:rPr>
          <w:rFonts w:ascii="Times New Roman" w:hAnsi="Times New Roman" w:cs="Times New Roman"/>
          <w:i/>
          <w:sz w:val="28"/>
          <w:szCs w:val="28"/>
        </w:rPr>
        <w:t>мишке, куклу</w:t>
      </w:r>
    </w:p>
    <w:p w:rsidR="00D93C70" w:rsidRPr="006103BC" w:rsidRDefault="00E72054" w:rsidP="005770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66">
        <w:rPr>
          <w:rFonts w:ascii="Times New Roman" w:hAnsi="Times New Roman" w:cs="Times New Roman"/>
          <w:b/>
          <w:sz w:val="28"/>
          <w:szCs w:val="28"/>
        </w:rPr>
        <w:t>3.Итог</w:t>
      </w:r>
      <w:r w:rsidR="00610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7708A" w:rsidRPr="00D6342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="0057708A" w:rsidRPr="003A2768">
        <w:rPr>
          <w:rFonts w:ascii="Times New Roman" w:hAnsi="Times New Roman" w:cs="Times New Roman"/>
          <w:sz w:val="28"/>
          <w:szCs w:val="28"/>
        </w:rPr>
        <w:t xml:space="preserve"> </w:t>
      </w:r>
      <w:r w:rsidR="00227D6B">
        <w:rPr>
          <w:rFonts w:ascii="Times New Roman" w:hAnsi="Times New Roman" w:cs="Times New Roman"/>
          <w:sz w:val="28"/>
          <w:szCs w:val="28"/>
        </w:rPr>
        <w:t xml:space="preserve"> </w:t>
      </w:r>
      <w:r w:rsidR="000D0466">
        <w:rPr>
          <w:rFonts w:ascii="Times New Roman" w:hAnsi="Times New Roman" w:cs="Times New Roman"/>
          <w:sz w:val="28"/>
          <w:szCs w:val="28"/>
        </w:rPr>
        <w:t>Какие игрушки к нам в гости приходили?</w:t>
      </w:r>
      <w:r w:rsidR="00C77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7708A" w:rsidRPr="003A2768">
        <w:rPr>
          <w:rFonts w:ascii="Times New Roman" w:hAnsi="Times New Roman" w:cs="Times New Roman"/>
          <w:sz w:val="28"/>
          <w:szCs w:val="28"/>
        </w:rPr>
        <w:t>Молодцы игрушки, что пришли к нашим деткам, вот какие они у нас</w:t>
      </w:r>
      <w:r w:rsidR="000D0466">
        <w:rPr>
          <w:rFonts w:ascii="Times New Roman" w:hAnsi="Times New Roman" w:cs="Times New Roman"/>
          <w:sz w:val="28"/>
          <w:szCs w:val="28"/>
        </w:rPr>
        <w:t xml:space="preserve"> дети</w:t>
      </w:r>
      <w:r w:rsidR="0057708A" w:rsidRPr="003A2768">
        <w:rPr>
          <w:rFonts w:ascii="Times New Roman" w:hAnsi="Times New Roman" w:cs="Times New Roman"/>
          <w:sz w:val="28"/>
          <w:szCs w:val="28"/>
        </w:rPr>
        <w:t xml:space="preserve"> добрые и дружные. </w:t>
      </w:r>
      <w:r w:rsidR="00F30B50">
        <w:rPr>
          <w:rFonts w:ascii="Times New Roman" w:hAnsi="Times New Roman" w:cs="Times New Roman"/>
          <w:sz w:val="28"/>
          <w:szCs w:val="28"/>
        </w:rPr>
        <w:t xml:space="preserve"> </w:t>
      </w:r>
      <w:r w:rsidR="00C77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30B50">
        <w:rPr>
          <w:rFonts w:ascii="Times New Roman" w:hAnsi="Times New Roman" w:cs="Times New Roman"/>
          <w:sz w:val="28"/>
          <w:szCs w:val="28"/>
        </w:rPr>
        <w:t>О</w:t>
      </w:r>
      <w:r w:rsidR="0057708A" w:rsidRPr="003A2768">
        <w:rPr>
          <w:rFonts w:ascii="Times New Roman" w:hAnsi="Times New Roman" w:cs="Times New Roman"/>
          <w:sz w:val="28"/>
          <w:szCs w:val="28"/>
        </w:rPr>
        <w:t>ставайтесь у нас в садике, а мы будем к вам приходить</w:t>
      </w:r>
      <w:r w:rsidR="000D0466">
        <w:rPr>
          <w:rFonts w:ascii="Times New Roman" w:hAnsi="Times New Roman" w:cs="Times New Roman"/>
          <w:sz w:val="28"/>
          <w:szCs w:val="28"/>
        </w:rPr>
        <w:t>.</w:t>
      </w:r>
      <w:r w:rsidR="0057708A" w:rsidRPr="003A2768">
        <w:rPr>
          <w:rFonts w:ascii="Times New Roman" w:hAnsi="Times New Roman" w:cs="Times New Roman"/>
          <w:sz w:val="28"/>
          <w:szCs w:val="28"/>
        </w:rPr>
        <w:t xml:space="preserve"> </w:t>
      </w:r>
      <w:r w:rsidR="00B817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93C70" w:rsidRPr="00D6342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="00D93C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B754CE" w:rsidRPr="00B754CE">
        <w:rPr>
          <w:rFonts w:ascii="Times New Roman" w:hAnsi="Times New Roman" w:cs="Times New Roman"/>
          <w:sz w:val="28"/>
          <w:szCs w:val="28"/>
        </w:rPr>
        <w:t>А</w:t>
      </w:r>
      <w:r w:rsidR="0074668D">
        <w:rPr>
          <w:rFonts w:ascii="Times New Roman" w:hAnsi="Times New Roman" w:cs="Times New Roman"/>
          <w:sz w:val="28"/>
          <w:szCs w:val="28"/>
        </w:rPr>
        <w:t xml:space="preserve"> </w:t>
      </w:r>
      <w:r w:rsidR="00B754CE">
        <w:rPr>
          <w:rFonts w:ascii="Times New Roman" w:hAnsi="Times New Roman" w:cs="Times New Roman"/>
          <w:sz w:val="28"/>
          <w:szCs w:val="28"/>
        </w:rPr>
        <w:t>любимым игрушкам и гостям подарим танец!</w:t>
      </w:r>
      <w:r w:rsidR="00610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B754CE" w:rsidRPr="00B754CE">
        <w:rPr>
          <w:rFonts w:ascii="Times New Roman" w:hAnsi="Times New Roman" w:cs="Times New Roman"/>
          <w:b/>
          <w:sz w:val="28"/>
          <w:szCs w:val="28"/>
        </w:rPr>
        <w:t>Танец с цветами</w:t>
      </w:r>
      <w:r w:rsidR="00610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33EC6" w:rsidRPr="00D6342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3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0D0466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дружно наигрались</w:t>
      </w:r>
      <w:r w:rsidR="00D93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466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0466" w:rsidRPr="003A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мой идти собрались.</w:t>
      </w:r>
      <w:r w:rsidR="00610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33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игрушкам и гостям до свидания!</w:t>
      </w:r>
      <w:r w:rsidR="0061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7708A" w:rsidRPr="000D0466">
        <w:rPr>
          <w:rFonts w:ascii="Times New Roman" w:hAnsi="Times New Roman" w:cs="Times New Roman"/>
          <w:i/>
          <w:sz w:val="28"/>
          <w:szCs w:val="28"/>
        </w:rPr>
        <w:t>(Дети машут игрушка</w:t>
      </w:r>
      <w:r w:rsidR="00F30B50" w:rsidRPr="000D0466">
        <w:rPr>
          <w:rFonts w:ascii="Times New Roman" w:hAnsi="Times New Roman" w:cs="Times New Roman"/>
          <w:i/>
          <w:sz w:val="28"/>
          <w:szCs w:val="28"/>
        </w:rPr>
        <w:t>м</w:t>
      </w:r>
      <w:r w:rsidR="00233EC6">
        <w:rPr>
          <w:rFonts w:ascii="Times New Roman" w:hAnsi="Times New Roman" w:cs="Times New Roman"/>
          <w:i/>
          <w:sz w:val="28"/>
          <w:szCs w:val="28"/>
        </w:rPr>
        <w:t>, гостям</w:t>
      </w:r>
      <w:r w:rsidR="00F30B50" w:rsidRPr="000D0466">
        <w:rPr>
          <w:rFonts w:ascii="Times New Roman" w:hAnsi="Times New Roman" w:cs="Times New Roman"/>
          <w:i/>
          <w:sz w:val="28"/>
          <w:szCs w:val="28"/>
        </w:rPr>
        <w:t xml:space="preserve"> и под  музыку выходят из зала</w:t>
      </w:r>
      <w:r w:rsidR="0057708A" w:rsidRPr="000D0466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D93C70" w:rsidRPr="006103BC" w:rsidSect="0012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83" w:rsidRDefault="00DA0683" w:rsidP="000C41A6">
      <w:pPr>
        <w:spacing w:after="0" w:line="240" w:lineRule="auto"/>
      </w:pPr>
      <w:r>
        <w:separator/>
      </w:r>
    </w:p>
  </w:endnote>
  <w:endnote w:type="continuationSeparator" w:id="1">
    <w:p w:rsidR="00DA0683" w:rsidRDefault="00DA0683" w:rsidP="000C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83" w:rsidRDefault="00DA0683" w:rsidP="000C41A6">
      <w:pPr>
        <w:spacing w:after="0" w:line="240" w:lineRule="auto"/>
      </w:pPr>
      <w:r>
        <w:separator/>
      </w:r>
    </w:p>
  </w:footnote>
  <w:footnote w:type="continuationSeparator" w:id="1">
    <w:p w:rsidR="00DA0683" w:rsidRDefault="00DA0683" w:rsidP="000C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7A2"/>
    <w:multiLevelType w:val="hybridMultilevel"/>
    <w:tmpl w:val="3050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626"/>
    <w:multiLevelType w:val="hybridMultilevel"/>
    <w:tmpl w:val="4080F97C"/>
    <w:lvl w:ilvl="0" w:tplc="02BA12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8C1"/>
    <w:multiLevelType w:val="hybridMultilevel"/>
    <w:tmpl w:val="0F16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0B37"/>
    <w:multiLevelType w:val="hybridMultilevel"/>
    <w:tmpl w:val="3128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601E"/>
    <w:rsid w:val="000420A2"/>
    <w:rsid w:val="00080947"/>
    <w:rsid w:val="000C0386"/>
    <w:rsid w:val="000C41A6"/>
    <w:rsid w:val="000D0466"/>
    <w:rsid w:val="000D1DF0"/>
    <w:rsid w:val="000F4D14"/>
    <w:rsid w:val="00120485"/>
    <w:rsid w:val="00123870"/>
    <w:rsid w:val="001865CC"/>
    <w:rsid w:val="002001F6"/>
    <w:rsid w:val="00227D6B"/>
    <w:rsid w:val="00233EC6"/>
    <w:rsid w:val="0024521E"/>
    <w:rsid w:val="00282067"/>
    <w:rsid w:val="002C786A"/>
    <w:rsid w:val="003134FC"/>
    <w:rsid w:val="00355AF0"/>
    <w:rsid w:val="003A2768"/>
    <w:rsid w:val="003A53D9"/>
    <w:rsid w:val="003B2AA6"/>
    <w:rsid w:val="003B56F7"/>
    <w:rsid w:val="003C73A8"/>
    <w:rsid w:val="003E3EF5"/>
    <w:rsid w:val="003F41D1"/>
    <w:rsid w:val="004155E2"/>
    <w:rsid w:val="0043759F"/>
    <w:rsid w:val="00460108"/>
    <w:rsid w:val="0057708A"/>
    <w:rsid w:val="005A27FF"/>
    <w:rsid w:val="005E0298"/>
    <w:rsid w:val="00601726"/>
    <w:rsid w:val="006103BC"/>
    <w:rsid w:val="00634273"/>
    <w:rsid w:val="006C4452"/>
    <w:rsid w:val="00734D1D"/>
    <w:rsid w:val="007452DA"/>
    <w:rsid w:val="0074668D"/>
    <w:rsid w:val="0076014C"/>
    <w:rsid w:val="00763456"/>
    <w:rsid w:val="00782A9C"/>
    <w:rsid w:val="007A0B22"/>
    <w:rsid w:val="007C1325"/>
    <w:rsid w:val="007D34C7"/>
    <w:rsid w:val="00840D64"/>
    <w:rsid w:val="008464D2"/>
    <w:rsid w:val="00871A39"/>
    <w:rsid w:val="008D5B94"/>
    <w:rsid w:val="008F601E"/>
    <w:rsid w:val="00930B72"/>
    <w:rsid w:val="009613A6"/>
    <w:rsid w:val="009675B5"/>
    <w:rsid w:val="00983598"/>
    <w:rsid w:val="00A12B3B"/>
    <w:rsid w:val="00A14D83"/>
    <w:rsid w:val="00AA0ABC"/>
    <w:rsid w:val="00AC7045"/>
    <w:rsid w:val="00AC7C19"/>
    <w:rsid w:val="00AE75AF"/>
    <w:rsid w:val="00B07B1C"/>
    <w:rsid w:val="00B15DE3"/>
    <w:rsid w:val="00B33503"/>
    <w:rsid w:val="00B754CE"/>
    <w:rsid w:val="00B81729"/>
    <w:rsid w:val="00B95C4C"/>
    <w:rsid w:val="00C35E65"/>
    <w:rsid w:val="00C75558"/>
    <w:rsid w:val="00C775A5"/>
    <w:rsid w:val="00CB1258"/>
    <w:rsid w:val="00CE5CFE"/>
    <w:rsid w:val="00D03BD4"/>
    <w:rsid w:val="00D33FDF"/>
    <w:rsid w:val="00D63424"/>
    <w:rsid w:val="00D902AC"/>
    <w:rsid w:val="00D93C70"/>
    <w:rsid w:val="00D97E14"/>
    <w:rsid w:val="00DA0683"/>
    <w:rsid w:val="00DA7624"/>
    <w:rsid w:val="00DB3701"/>
    <w:rsid w:val="00DC388E"/>
    <w:rsid w:val="00DD4D4E"/>
    <w:rsid w:val="00E432BA"/>
    <w:rsid w:val="00E72054"/>
    <w:rsid w:val="00E76792"/>
    <w:rsid w:val="00E927D4"/>
    <w:rsid w:val="00EB6D23"/>
    <w:rsid w:val="00F04266"/>
    <w:rsid w:val="00F3013E"/>
    <w:rsid w:val="00F30B50"/>
    <w:rsid w:val="00F5268A"/>
    <w:rsid w:val="00FA03AD"/>
    <w:rsid w:val="00FA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70"/>
  </w:style>
  <w:style w:type="paragraph" w:styleId="3">
    <w:name w:val="heading 3"/>
    <w:basedOn w:val="a"/>
    <w:link w:val="30"/>
    <w:uiPriority w:val="9"/>
    <w:qFormat/>
    <w:rsid w:val="008F6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6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pigraf">
    <w:name w:val="epigraf"/>
    <w:basedOn w:val="a"/>
    <w:rsid w:val="008F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01E"/>
  </w:style>
  <w:style w:type="paragraph" w:styleId="a3">
    <w:name w:val="Normal (Web)"/>
    <w:basedOn w:val="a"/>
    <w:uiPriority w:val="99"/>
    <w:unhideWhenUsed/>
    <w:rsid w:val="008F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601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0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0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0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60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8F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0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206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41A6"/>
  </w:style>
  <w:style w:type="paragraph" w:styleId="aa">
    <w:name w:val="footer"/>
    <w:basedOn w:val="a"/>
    <w:link w:val="ab"/>
    <w:uiPriority w:val="99"/>
    <w:semiHidden/>
    <w:unhideWhenUsed/>
    <w:rsid w:val="000C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4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2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5AD7-0C69-4DF1-88A2-268A852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7-05-07T07:21:00Z</dcterms:created>
  <dcterms:modified xsi:type="dcterms:W3CDTF">2017-08-10T13:48:00Z</dcterms:modified>
</cp:coreProperties>
</file>